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CE" w:rsidRPr="003565BE" w:rsidRDefault="003565BE" w:rsidP="008463CE">
      <w:pPr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</w:t>
      </w:r>
      <w:r w:rsidR="004C6E3A" w:rsidRPr="003565BE">
        <w:rPr>
          <w:rFonts w:ascii="Times New Roman" w:hAnsi="Times New Roman" w:cs="Times New Roman"/>
          <w:b/>
          <w:bCs/>
          <w:sz w:val="24"/>
          <w:szCs w:val="24"/>
        </w:rPr>
        <w:t xml:space="preserve">etingos rajono </w:t>
      </w:r>
      <w:r w:rsidR="008463CE" w:rsidRPr="003565BE">
        <w:rPr>
          <w:rFonts w:ascii="Times New Roman" w:hAnsi="Times New Roman" w:cs="Times New Roman"/>
          <w:b/>
          <w:bCs/>
          <w:sz w:val="24"/>
          <w:szCs w:val="24"/>
          <w:lang w:val="x-none"/>
        </w:rPr>
        <w:t>Salantų gimnazija</w:t>
      </w:r>
    </w:p>
    <w:p w:rsidR="008463CE" w:rsidRPr="003565BE" w:rsidRDefault="008463CE" w:rsidP="008463CE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8463CE" w:rsidRPr="003565BE" w:rsidRDefault="004C6E3A" w:rsidP="008463CE">
      <w:pPr>
        <w:pStyle w:val="Antrat1"/>
        <w:keepNext/>
        <w:spacing w:before="100" w:after="100"/>
        <w:jc w:val="center"/>
        <w:rPr>
          <w:bCs/>
          <w:color w:val="000000" w:themeColor="text1"/>
          <w:lang w:val="lt-LT"/>
        </w:rPr>
      </w:pPr>
      <w:r w:rsidRPr="003565BE">
        <w:rPr>
          <w:rStyle w:val="Grietas"/>
          <w:color w:val="000000" w:themeColor="text1"/>
          <w:spacing w:val="5"/>
          <w:shd w:val="clear" w:color="auto" w:fill="FFFFFF"/>
        </w:rPr>
        <w:t>ĮSIGYTŲ BENDR</w:t>
      </w:r>
      <w:r w:rsidR="0052145F">
        <w:rPr>
          <w:rStyle w:val="Grietas"/>
          <w:color w:val="000000" w:themeColor="text1"/>
          <w:spacing w:val="5"/>
          <w:shd w:val="clear" w:color="auto" w:fill="FFFFFF"/>
        </w:rPr>
        <w:t>OJO UGDYMO DALYKŲ VADOVĖLIŲ 2023</w:t>
      </w:r>
      <w:r w:rsidRPr="003565BE">
        <w:rPr>
          <w:rStyle w:val="Grietas"/>
          <w:color w:val="000000" w:themeColor="text1"/>
          <w:spacing w:val="5"/>
          <w:shd w:val="clear" w:color="auto" w:fill="FFFFFF"/>
        </w:rPr>
        <w:t xml:space="preserve"> METŲ ATASKAITA</w:t>
      </w:r>
    </w:p>
    <w:p w:rsidR="008463CE" w:rsidRPr="009D673C" w:rsidRDefault="008463CE" w:rsidP="008463CE">
      <w:pPr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9D673C">
        <w:rPr>
          <w:rFonts w:ascii="Times New Roman" w:hAnsi="Times New Roman" w:cs="Times New Roman"/>
          <w:sz w:val="20"/>
          <w:szCs w:val="20"/>
        </w:rPr>
        <w:tab/>
      </w:r>
    </w:p>
    <w:p w:rsidR="00475BDB" w:rsidRPr="009D673C" w:rsidRDefault="00475BDB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850"/>
        <w:gridCol w:w="1134"/>
        <w:gridCol w:w="1134"/>
        <w:gridCol w:w="1560"/>
      </w:tblGrid>
      <w:tr w:rsidR="003A05FA" w:rsidRPr="009D673C" w:rsidTr="009A4229">
        <w:trPr>
          <w:trHeight w:val="528"/>
        </w:trPr>
        <w:tc>
          <w:tcPr>
            <w:tcW w:w="704" w:type="dxa"/>
          </w:tcPr>
          <w:p w:rsidR="00D11519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Eil.</w:t>
            </w: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673C">
              <w:rPr>
                <w:rFonts w:ascii="Times New Roman" w:hAnsi="Times New Roman" w:cs="Times New Roman"/>
                <w:b/>
              </w:rPr>
              <w:t>Nr</w:t>
            </w:r>
            <w:proofErr w:type="spellEnd"/>
          </w:p>
        </w:tc>
        <w:tc>
          <w:tcPr>
            <w:tcW w:w="4253" w:type="dxa"/>
          </w:tcPr>
          <w:p w:rsidR="00427C92" w:rsidRPr="009D673C" w:rsidRDefault="00427C92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Antraštės</w:t>
            </w:r>
          </w:p>
        </w:tc>
        <w:tc>
          <w:tcPr>
            <w:tcW w:w="992" w:type="dxa"/>
          </w:tcPr>
          <w:p w:rsidR="00427C92" w:rsidRPr="009D673C" w:rsidRDefault="00427C92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Kiekis</w:t>
            </w:r>
          </w:p>
        </w:tc>
        <w:tc>
          <w:tcPr>
            <w:tcW w:w="850" w:type="dxa"/>
          </w:tcPr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673C">
              <w:rPr>
                <w:rFonts w:ascii="Times New Roman" w:hAnsi="Times New Roman" w:cs="Times New Roman"/>
                <w:b/>
              </w:rPr>
              <w:t>Vnt</w:t>
            </w:r>
            <w:proofErr w:type="spellEnd"/>
            <w:r w:rsidRPr="009D673C">
              <w:rPr>
                <w:rFonts w:ascii="Times New Roman" w:hAnsi="Times New Roman" w:cs="Times New Roman"/>
                <w:b/>
              </w:rPr>
              <w:t xml:space="preserve"> Kaina</w:t>
            </w: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673C"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</w:tcPr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 xml:space="preserve">Iš viso kaina </w:t>
            </w:r>
            <w:proofErr w:type="spellStart"/>
            <w:r w:rsidRPr="009D673C"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</w:tcPr>
          <w:p w:rsidR="003A05FA" w:rsidRPr="009D673C" w:rsidRDefault="003565BE" w:rsidP="00427C9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inansav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3A05FA" w:rsidRPr="009D673C">
              <w:rPr>
                <w:rFonts w:ascii="Times New Roman" w:hAnsi="Times New Roman" w:cs="Times New Roman"/>
                <w:b/>
              </w:rPr>
              <w:t xml:space="preserve"> šaltinis</w:t>
            </w:r>
          </w:p>
        </w:tc>
        <w:tc>
          <w:tcPr>
            <w:tcW w:w="1560" w:type="dxa"/>
          </w:tcPr>
          <w:p w:rsidR="00427C92" w:rsidRPr="009D673C" w:rsidRDefault="00427C92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Tiekėjas</w:t>
            </w:r>
          </w:p>
        </w:tc>
      </w:tr>
      <w:tr w:rsidR="00A56CB4" w:rsidRPr="009D673C" w:rsidTr="009A4229">
        <w:tc>
          <w:tcPr>
            <w:tcW w:w="704" w:type="dxa"/>
          </w:tcPr>
          <w:p w:rsidR="00A56CB4" w:rsidRPr="00F955EA" w:rsidRDefault="00F325EE" w:rsidP="00A56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E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6CB4" w:rsidRPr="00F955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6B7F6B" w:rsidRDefault="006B7F6B" w:rsidP="006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1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Paškovskė</w:t>
            </w:r>
            <w:proofErr w:type="spellEnd"/>
          </w:p>
          <w:p w:rsidR="00A56CB4" w:rsidRPr="00F955EA" w:rsidRDefault="006B7F6B" w:rsidP="009507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56CB4" w:rsidRPr="00F955EA" w:rsidRDefault="006B7F6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A56CB4" w:rsidRPr="00F955EA" w:rsidRDefault="006B7F6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A56CB4" w:rsidRPr="00F955EA" w:rsidRDefault="006B7F6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,45</w:t>
            </w:r>
          </w:p>
        </w:tc>
        <w:tc>
          <w:tcPr>
            <w:tcW w:w="1134" w:type="dxa"/>
          </w:tcPr>
          <w:p w:rsidR="00A56CB4" w:rsidRPr="00F955EA" w:rsidRDefault="006B7F6B" w:rsidP="00A56C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A56CB4" w:rsidRPr="00F955EA" w:rsidRDefault="00665FF8" w:rsidP="00A56C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="00A56CB4"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A4229">
        <w:tc>
          <w:tcPr>
            <w:tcW w:w="704" w:type="dxa"/>
          </w:tcPr>
          <w:p w:rsidR="00C45963" w:rsidRPr="00F955EA" w:rsidRDefault="00F325EE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E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D02" w:rsidRPr="00F955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6B7F6B" w:rsidRDefault="006B7F6B" w:rsidP="006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1 klasei, 2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Paškovskė</w:t>
            </w:r>
            <w:proofErr w:type="spellEnd"/>
          </w:p>
          <w:p w:rsidR="00C45963" w:rsidRPr="00F955EA" w:rsidRDefault="00C45963" w:rsidP="00C45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45963" w:rsidRPr="00F955EA" w:rsidRDefault="006B7F6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C45963" w:rsidRPr="00F955EA" w:rsidRDefault="006B7F6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C45963" w:rsidRPr="00F955EA" w:rsidRDefault="006B7F6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,45</w:t>
            </w:r>
          </w:p>
        </w:tc>
        <w:tc>
          <w:tcPr>
            <w:tcW w:w="1134" w:type="dxa"/>
          </w:tcPr>
          <w:p w:rsidR="00C45963" w:rsidRPr="00F955EA" w:rsidRDefault="006B7F6B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C45963" w:rsidRPr="00F955EA" w:rsidRDefault="00665FF8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A4229">
        <w:trPr>
          <w:trHeight w:val="566"/>
        </w:trPr>
        <w:tc>
          <w:tcPr>
            <w:tcW w:w="704" w:type="dxa"/>
          </w:tcPr>
          <w:p w:rsidR="00C45963" w:rsidRPr="009D673C" w:rsidRDefault="00671A5C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FB0979" w:rsidRDefault="00FB0979" w:rsidP="00FB0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iteratūra. Vadovėlis 1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Kuodienė, Evelina Milerienė, Re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  <w:p w:rsidR="008171D3" w:rsidRPr="008171D3" w:rsidRDefault="008171D3" w:rsidP="00F32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5963" w:rsidRPr="009D673C" w:rsidRDefault="00FB0979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C45963" w:rsidRPr="009D673C" w:rsidRDefault="00FB0979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134" w:type="dxa"/>
          </w:tcPr>
          <w:p w:rsidR="00C45963" w:rsidRPr="009D673C" w:rsidRDefault="00FB0979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45</w:t>
            </w:r>
          </w:p>
        </w:tc>
        <w:tc>
          <w:tcPr>
            <w:tcW w:w="1134" w:type="dxa"/>
          </w:tcPr>
          <w:p w:rsidR="00C45963" w:rsidRPr="009D673C" w:rsidRDefault="00FB0979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C45963" w:rsidRPr="009D673C" w:rsidRDefault="008F3286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A4229">
        <w:trPr>
          <w:trHeight w:val="721"/>
        </w:trPr>
        <w:tc>
          <w:tcPr>
            <w:tcW w:w="704" w:type="dxa"/>
          </w:tcPr>
          <w:p w:rsidR="00C45963" w:rsidRPr="00764ADC" w:rsidRDefault="00671A5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3" w:type="dxa"/>
          </w:tcPr>
          <w:p w:rsidR="00FB0979" w:rsidRDefault="00FB0979" w:rsidP="00FB0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. Vadovėlis 1 klasei, 2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Kuodienė, Evelina Milerienė, Re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  <w:p w:rsidR="00C45963" w:rsidRPr="00764ADC" w:rsidRDefault="00C45963" w:rsidP="00665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45963" w:rsidRPr="00764ADC" w:rsidRDefault="00085CB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C45963" w:rsidRPr="00764ADC" w:rsidRDefault="00085CB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C45963" w:rsidRPr="00764ADC" w:rsidRDefault="00085CB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,45</w:t>
            </w:r>
          </w:p>
        </w:tc>
        <w:tc>
          <w:tcPr>
            <w:tcW w:w="1134" w:type="dxa"/>
          </w:tcPr>
          <w:p w:rsidR="00C45963" w:rsidRPr="00764ADC" w:rsidRDefault="00085CB1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C45963" w:rsidRPr="00764ADC" w:rsidRDefault="008F3286" w:rsidP="00665F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50A5D">
        <w:trPr>
          <w:trHeight w:val="1177"/>
        </w:trPr>
        <w:tc>
          <w:tcPr>
            <w:tcW w:w="704" w:type="dxa"/>
          </w:tcPr>
          <w:p w:rsidR="00C45963" w:rsidRPr="00F955EA" w:rsidRDefault="00671A5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3" w:type="dxa"/>
          </w:tcPr>
          <w:p w:rsidR="00C45963" w:rsidRPr="00950A5D" w:rsidRDefault="00FB0979" w:rsidP="009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. Vadovėlis 1 klasei, 3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Kuodienė, Evelina Milerienė, Re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bookmarkStart w:id="0" w:name="_GoBack"/>
            <w:bookmarkEnd w:id="0"/>
            <w:proofErr w:type="spellEnd"/>
          </w:p>
        </w:tc>
        <w:tc>
          <w:tcPr>
            <w:tcW w:w="992" w:type="dxa"/>
          </w:tcPr>
          <w:p w:rsidR="00C45963" w:rsidRDefault="006719B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870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EB529D" w:rsidRDefault="00EB5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529D" w:rsidRDefault="00EB5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572C" w:rsidRDefault="005C572C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3286" w:rsidRDefault="008F328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3286" w:rsidRPr="00F955EA" w:rsidRDefault="008F328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45963" w:rsidRPr="00F955EA" w:rsidRDefault="00085CB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C45963" w:rsidRPr="00F955EA" w:rsidRDefault="009455F2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,95</w:t>
            </w:r>
          </w:p>
        </w:tc>
        <w:tc>
          <w:tcPr>
            <w:tcW w:w="1134" w:type="dxa"/>
          </w:tcPr>
          <w:p w:rsidR="00C45963" w:rsidRPr="00F955EA" w:rsidRDefault="00EB529D" w:rsidP="002C69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C45963" w:rsidRPr="00950A5D" w:rsidRDefault="008F3286" w:rsidP="00950A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A4229">
        <w:tc>
          <w:tcPr>
            <w:tcW w:w="704" w:type="dxa"/>
          </w:tcPr>
          <w:p w:rsidR="00C45963" w:rsidRPr="009D673C" w:rsidRDefault="00671A5C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:rsidR="00085CB1" w:rsidRDefault="00085CB1" w:rsidP="00085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5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ta Janušaitienė, Algirdas Ališauskas, Laim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Daukšyt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-Koncevičienė</w:t>
            </w:r>
          </w:p>
          <w:p w:rsidR="00C45963" w:rsidRPr="00F8562B" w:rsidRDefault="00C45963" w:rsidP="00FC0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134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60</w:t>
            </w:r>
          </w:p>
        </w:tc>
        <w:tc>
          <w:tcPr>
            <w:tcW w:w="1134" w:type="dxa"/>
          </w:tcPr>
          <w:p w:rsidR="00C45963" w:rsidRPr="009D673C" w:rsidRDefault="00085CB1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C45963" w:rsidRPr="009D673C" w:rsidRDefault="008F3286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A4229">
        <w:tc>
          <w:tcPr>
            <w:tcW w:w="704" w:type="dxa"/>
          </w:tcPr>
          <w:p w:rsidR="00C45963" w:rsidRPr="009D673C" w:rsidRDefault="00671A5C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</w:tcPr>
          <w:p w:rsidR="00085CB1" w:rsidRDefault="00085CB1" w:rsidP="00085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5 klasei, 2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ta Janušaitienė, Algirdas Ališauskas, Laim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Daukšyt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-Koncevičienė</w:t>
            </w:r>
          </w:p>
          <w:p w:rsidR="00C45963" w:rsidRPr="009D673C" w:rsidRDefault="00C45963" w:rsidP="00F32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134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60</w:t>
            </w:r>
          </w:p>
        </w:tc>
        <w:tc>
          <w:tcPr>
            <w:tcW w:w="1134" w:type="dxa"/>
          </w:tcPr>
          <w:p w:rsidR="00C45963" w:rsidRPr="009D673C" w:rsidRDefault="0028588B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C45963" w:rsidRPr="009D673C" w:rsidRDefault="00305B35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9A4229">
        <w:trPr>
          <w:trHeight w:val="1108"/>
        </w:trPr>
        <w:tc>
          <w:tcPr>
            <w:tcW w:w="704" w:type="dxa"/>
          </w:tcPr>
          <w:p w:rsidR="00C45963" w:rsidRPr="009D673C" w:rsidRDefault="00671A5C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</w:tcPr>
          <w:p w:rsidR="00C45963" w:rsidRPr="00F8562B" w:rsidRDefault="00085CB1" w:rsidP="00F85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5. Vadovėlis 5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Nachaj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, Jolita Mickienė, Ingrida Visockienė</w:t>
            </w:r>
          </w:p>
        </w:tc>
        <w:tc>
          <w:tcPr>
            <w:tcW w:w="992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134" w:type="dxa"/>
          </w:tcPr>
          <w:p w:rsidR="00C45963" w:rsidRPr="009D673C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60</w:t>
            </w:r>
          </w:p>
        </w:tc>
        <w:tc>
          <w:tcPr>
            <w:tcW w:w="1134" w:type="dxa"/>
          </w:tcPr>
          <w:p w:rsidR="00C45963" w:rsidRPr="009D673C" w:rsidRDefault="00C026E6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C45963" w:rsidRPr="009D673C" w:rsidRDefault="00305B35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9A63CE" w:rsidRPr="009D673C" w:rsidTr="009A4229">
        <w:trPr>
          <w:trHeight w:val="1108"/>
        </w:trPr>
        <w:tc>
          <w:tcPr>
            <w:tcW w:w="704" w:type="dxa"/>
          </w:tcPr>
          <w:p w:rsidR="009A63CE" w:rsidRDefault="00671A5C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</w:tcPr>
          <w:p w:rsidR="009A63CE" w:rsidRPr="00CC581C" w:rsidRDefault="00085CB1" w:rsidP="00305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tūra 5. Vadovėlis 5 klasei, 2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Nachaj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, Jolita Mickienė, Ingrida Visockienė</w:t>
            </w:r>
          </w:p>
        </w:tc>
        <w:tc>
          <w:tcPr>
            <w:tcW w:w="992" w:type="dxa"/>
          </w:tcPr>
          <w:p w:rsidR="009A63CE" w:rsidRDefault="00287018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0A71C7" w:rsidRDefault="000A71C7" w:rsidP="00DA5F6A">
            <w:pPr>
              <w:jc w:val="center"/>
              <w:rPr>
                <w:rFonts w:ascii="Times New Roman" w:hAnsi="Times New Roman" w:cs="Times New Roman"/>
              </w:rPr>
            </w:pPr>
          </w:p>
          <w:p w:rsidR="000A71C7" w:rsidRDefault="000A71C7" w:rsidP="00DA5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63CE" w:rsidRPr="00736B83" w:rsidRDefault="00085CB1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134" w:type="dxa"/>
          </w:tcPr>
          <w:p w:rsidR="009A63CE" w:rsidRPr="00D2274A" w:rsidRDefault="00085CB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8,60</w:t>
            </w:r>
          </w:p>
        </w:tc>
        <w:tc>
          <w:tcPr>
            <w:tcW w:w="1134" w:type="dxa"/>
          </w:tcPr>
          <w:p w:rsidR="000A71C7" w:rsidRPr="00287018" w:rsidRDefault="0050272E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</w:t>
            </w:r>
            <w:r w:rsidR="002C69CC"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9A63CE" w:rsidRDefault="008F3286" w:rsidP="0030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852F89" w:rsidRPr="009D673C" w:rsidTr="009A4229">
        <w:trPr>
          <w:trHeight w:val="1212"/>
        </w:trPr>
        <w:tc>
          <w:tcPr>
            <w:tcW w:w="704" w:type="dxa"/>
          </w:tcPr>
          <w:p w:rsidR="00852F89" w:rsidRPr="00134C0A" w:rsidRDefault="00671A5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3" w:type="dxa"/>
          </w:tcPr>
          <w:p w:rsidR="00852F89" w:rsidRPr="00B534D5" w:rsidRDefault="00305B35" w:rsidP="00F8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inimas. Vadovėlis 3 klasei. 1</w:t>
            </w:r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 dalis (serija TAIP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-Petkevičienė, Violeta </w:t>
            </w:r>
            <w:proofErr w:type="spellStart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>Varnagirienė</w:t>
            </w:r>
            <w:proofErr w:type="spellEnd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>Žemgulienė</w:t>
            </w:r>
            <w:proofErr w:type="spellEnd"/>
          </w:p>
        </w:tc>
        <w:tc>
          <w:tcPr>
            <w:tcW w:w="992" w:type="dxa"/>
          </w:tcPr>
          <w:p w:rsidR="00852F8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852F89" w:rsidRPr="00134C0A" w:rsidRDefault="00670CE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32</w:t>
            </w:r>
          </w:p>
        </w:tc>
        <w:tc>
          <w:tcPr>
            <w:tcW w:w="1134" w:type="dxa"/>
          </w:tcPr>
          <w:p w:rsidR="00852F89" w:rsidRPr="00134C0A" w:rsidRDefault="00670CE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64</w:t>
            </w:r>
          </w:p>
        </w:tc>
        <w:tc>
          <w:tcPr>
            <w:tcW w:w="1134" w:type="dxa"/>
          </w:tcPr>
          <w:p w:rsidR="00852F89" w:rsidRPr="009A63CE" w:rsidRDefault="00C026E6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852F89" w:rsidRDefault="00305B35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852F89" w:rsidRPr="009D673C" w:rsidTr="009A4229">
        <w:trPr>
          <w:trHeight w:val="1108"/>
        </w:trPr>
        <w:tc>
          <w:tcPr>
            <w:tcW w:w="704" w:type="dxa"/>
          </w:tcPr>
          <w:p w:rsidR="00852F89" w:rsidRPr="00134C0A" w:rsidRDefault="00671A5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52F89" w:rsidRPr="00134C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305B35" w:rsidRDefault="00305B35" w:rsidP="003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inimas. Vadovėlis 3 klasei. 2</w:t>
            </w:r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 dalis (serija TAIP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7C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 w:rsidRPr="001D547C">
              <w:rPr>
                <w:rFonts w:ascii="Times New Roman" w:hAnsi="Times New Roman" w:cs="Times New Roman"/>
                <w:sz w:val="24"/>
                <w:szCs w:val="24"/>
              </w:rPr>
              <w:t>-Petkevičienė, Violet</w:t>
            </w:r>
            <w:r w:rsidR="00671A5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671A5C">
              <w:rPr>
                <w:rFonts w:ascii="Times New Roman" w:hAnsi="Times New Roman" w:cs="Times New Roman"/>
                <w:sz w:val="24"/>
                <w:szCs w:val="24"/>
              </w:rPr>
              <w:t>Varnagirienė</w:t>
            </w:r>
            <w:proofErr w:type="spellEnd"/>
          </w:p>
          <w:p w:rsidR="00852F89" w:rsidRPr="00134C0A" w:rsidRDefault="00852F89" w:rsidP="00F856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52F8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852F89" w:rsidRPr="00134C0A" w:rsidRDefault="00670CE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32</w:t>
            </w:r>
          </w:p>
        </w:tc>
        <w:tc>
          <w:tcPr>
            <w:tcW w:w="1134" w:type="dxa"/>
          </w:tcPr>
          <w:p w:rsidR="00852F89" w:rsidRPr="00134C0A" w:rsidRDefault="00670CE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64</w:t>
            </w:r>
          </w:p>
        </w:tc>
        <w:tc>
          <w:tcPr>
            <w:tcW w:w="1134" w:type="dxa"/>
          </w:tcPr>
          <w:p w:rsidR="00852F89" w:rsidRPr="009A63CE" w:rsidRDefault="008B2F63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852F89" w:rsidRDefault="00305B35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117059" w:rsidRPr="009D673C" w:rsidTr="009A4229">
        <w:trPr>
          <w:trHeight w:val="1108"/>
        </w:trPr>
        <w:tc>
          <w:tcPr>
            <w:tcW w:w="704" w:type="dxa"/>
          </w:tcPr>
          <w:p w:rsidR="00117059" w:rsidRPr="00134C0A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  <w:r w:rsidR="00117059" w:rsidRPr="00134C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1A1B53" w:rsidRPr="00134C0A" w:rsidRDefault="005D0381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915">
              <w:rPr>
                <w:rFonts w:ascii="Times New Roman" w:hAnsi="Times New Roman" w:cs="Times New Roman"/>
                <w:sz w:val="24"/>
                <w:szCs w:val="24"/>
              </w:rPr>
              <w:t>Lietuvių kalba 5 klasei, 1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hAnsi="Times New Roman" w:cs="Times New Roman"/>
                <w:sz w:val="24"/>
                <w:szCs w:val="24"/>
              </w:rPr>
              <w:t xml:space="preserve">Albinas Lazauskas, Vaida </w:t>
            </w:r>
            <w:proofErr w:type="spellStart"/>
            <w:r w:rsidRPr="00310915">
              <w:rPr>
                <w:rFonts w:ascii="Times New Roman" w:hAnsi="Times New Roman" w:cs="Times New Roman"/>
                <w:sz w:val="24"/>
                <w:szCs w:val="24"/>
              </w:rPr>
              <w:t>Blažytė-Volujevič</w:t>
            </w:r>
            <w:proofErr w:type="spellEnd"/>
            <w:r w:rsidRPr="00310915">
              <w:rPr>
                <w:rFonts w:ascii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310915">
              <w:rPr>
                <w:rFonts w:ascii="Times New Roman" w:hAnsi="Times New Roman" w:cs="Times New Roman"/>
                <w:sz w:val="24"/>
                <w:szCs w:val="24"/>
              </w:rPr>
              <w:t>Valinčiūtė</w:t>
            </w:r>
            <w:proofErr w:type="spellEnd"/>
          </w:p>
        </w:tc>
        <w:tc>
          <w:tcPr>
            <w:tcW w:w="992" w:type="dxa"/>
          </w:tcPr>
          <w:p w:rsidR="0011705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:rsidR="0011705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11705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8,60</w:t>
            </w:r>
          </w:p>
        </w:tc>
        <w:tc>
          <w:tcPr>
            <w:tcW w:w="1134" w:type="dxa"/>
          </w:tcPr>
          <w:p w:rsidR="00117059" w:rsidRPr="009A63CE" w:rsidRDefault="005D0381" w:rsidP="00117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117059" w:rsidRPr="00F955EA" w:rsidRDefault="00117059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117059" w:rsidRPr="009D673C" w:rsidTr="009A4229">
        <w:trPr>
          <w:trHeight w:val="882"/>
        </w:trPr>
        <w:tc>
          <w:tcPr>
            <w:tcW w:w="704" w:type="dxa"/>
          </w:tcPr>
          <w:p w:rsidR="00117059" w:rsidRPr="00134C0A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117059" w:rsidRPr="00134C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1A1B53" w:rsidRPr="00134C0A" w:rsidRDefault="005D0381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5 klasei, 2</w:t>
            </w:r>
            <w:r w:rsidRPr="00310915">
              <w:rPr>
                <w:rFonts w:ascii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hAnsi="Times New Roman" w:cs="Times New Roman"/>
                <w:sz w:val="24"/>
                <w:szCs w:val="24"/>
              </w:rPr>
              <w:t xml:space="preserve">Albinas Lazauskas, Vaida </w:t>
            </w:r>
            <w:proofErr w:type="spellStart"/>
            <w:r w:rsidRPr="00310915">
              <w:rPr>
                <w:rFonts w:ascii="Times New Roman" w:hAnsi="Times New Roman" w:cs="Times New Roman"/>
                <w:sz w:val="24"/>
                <w:szCs w:val="24"/>
              </w:rPr>
              <w:t>Blažytė-Volujevič</w:t>
            </w:r>
            <w:proofErr w:type="spellEnd"/>
            <w:r w:rsidRPr="00310915">
              <w:rPr>
                <w:rFonts w:ascii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310915">
              <w:rPr>
                <w:rFonts w:ascii="Times New Roman" w:hAnsi="Times New Roman" w:cs="Times New Roman"/>
                <w:sz w:val="24"/>
                <w:szCs w:val="24"/>
              </w:rPr>
              <w:t>Valinčiūtė</w:t>
            </w:r>
            <w:proofErr w:type="spellEnd"/>
          </w:p>
        </w:tc>
        <w:tc>
          <w:tcPr>
            <w:tcW w:w="992" w:type="dxa"/>
          </w:tcPr>
          <w:p w:rsidR="0011705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:rsidR="0011705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117059" w:rsidRPr="00134C0A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8,60</w:t>
            </w:r>
          </w:p>
        </w:tc>
        <w:tc>
          <w:tcPr>
            <w:tcW w:w="1134" w:type="dxa"/>
          </w:tcPr>
          <w:p w:rsidR="00117059" w:rsidRPr="009A63CE" w:rsidRDefault="0050272E" w:rsidP="00117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</w:t>
            </w:r>
            <w:r w:rsidR="002C69CC"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117059" w:rsidRPr="00F955EA" w:rsidRDefault="00117059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117059" w:rsidRPr="009D673C" w:rsidTr="009A4229">
        <w:trPr>
          <w:trHeight w:val="899"/>
        </w:trPr>
        <w:tc>
          <w:tcPr>
            <w:tcW w:w="704" w:type="dxa"/>
          </w:tcPr>
          <w:p w:rsidR="00117059" w:rsidRPr="00AB1DC0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3329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1A1B53" w:rsidRPr="002C69CC" w:rsidRDefault="005D0381" w:rsidP="00117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9A2">
              <w:rPr>
                <w:rFonts w:ascii="Times New Roman" w:eastAsia="Times New Roman" w:hAnsi="Times New Roman" w:cs="Times New Roman"/>
                <w:sz w:val="24"/>
                <w:szCs w:val="24"/>
              </w:rPr>
              <w:t>Fizikos vadovėlis 7 klasei „FIZIKA? Tai labai paprasta!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mir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Pečiuliauskienė</w:t>
            </w:r>
            <w:proofErr w:type="spellEnd"/>
          </w:p>
        </w:tc>
        <w:tc>
          <w:tcPr>
            <w:tcW w:w="992" w:type="dxa"/>
          </w:tcPr>
          <w:p w:rsidR="00117059" w:rsidRPr="00AB1DC0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117059" w:rsidRPr="00AB1DC0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34" w:type="dxa"/>
          </w:tcPr>
          <w:p w:rsidR="00117059" w:rsidRPr="00AB1DC0" w:rsidRDefault="005D038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4</w:t>
            </w:r>
          </w:p>
        </w:tc>
        <w:tc>
          <w:tcPr>
            <w:tcW w:w="1134" w:type="dxa"/>
          </w:tcPr>
          <w:p w:rsidR="00117059" w:rsidRPr="00AB1DC0" w:rsidRDefault="005D0381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117059" w:rsidRPr="00F955EA" w:rsidRDefault="00117059" w:rsidP="005D0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</w:t>
            </w:r>
            <w:r w:rsidR="005D0381">
              <w:rPr>
                <w:rFonts w:ascii="Times New Roman" w:hAnsi="Times New Roman" w:cs="Times New Roman"/>
                <w:color w:val="000000" w:themeColor="text1"/>
              </w:rPr>
              <w:t>„Baltos lankos“</w:t>
            </w:r>
          </w:p>
        </w:tc>
      </w:tr>
      <w:tr w:rsidR="003329BD" w:rsidRPr="009D673C" w:rsidTr="009A4229">
        <w:trPr>
          <w:trHeight w:val="840"/>
        </w:trPr>
        <w:tc>
          <w:tcPr>
            <w:tcW w:w="704" w:type="dxa"/>
          </w:tcPr>
          <w:p w:rsidR="003329BD" w:rsidRPr="00AB1DC0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329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3329BD" w:rsidRDefault="00442726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MINDS A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  <w:r w:rsidR="00C32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32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nny</w:t>
            </w:r>
            <w:proofErr w:type="spellEnd"/>
            <w:r w:rsidR="00C32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32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ley</w:t>
            </w:r>
            <w:proofErr w:type="spellEnd"/>
          </w:p>
        </w:tc>
        <w:tc>
          <w:tcPr>
            <w:tcW w:w="992" w:type="dxa"/>
          </w:tcPr>
          <w:p w:rsidR="003329BD" w:rsidRDefault="0044272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3329BD" w:rsidRDefault="0044272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0</w:t>
            </w:r>
          </w:p>
        </w:tc>
        <w:tc>
          <w:tcPr>
            <w:tcW w:w="1134" w:type="dxa"/>
          </w:tcPr>
          <w:p w:rsidR="003329BD" w:rsidRDefault="0044272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1134" w:type="dxa"/>
          </w:tcPr>
          <w:p w:rsidR="003329BD" w:rsidRDefault="00D53101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arama (kiti šaltiniai)</w:t>
            </w:r>
          </w:p>
        </w:tc>
        <w:tc>
          <w:tcPr>
            <w:tcW w:w="1560" w:type="dxa"/>
          </w:tcPr>
          <w:p w:rsidR="003329BD" w:rsidRDefault="0044272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eteru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</w:tr>
      <w:tr w:rsidR="004840C3" w:rsidRPr="009D673C" w:rsidTr="009A4229">
        <w:trPr>
          <w:trHeight w:val="1100"/>
        </w:trPr>
        <w:tc>
          <w:tcPr>
            <w:tcW w:w="704" w:type="dxa"/>
          </w:tcPr>
          <w:p w:rsidR="004840C3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4840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4840C3" w:rsidRPr="002C69CC" w:rsidRDefault="004840C3" w:rsidP="002C69C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4840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Literatūra 9. Vadovėlis 9 klasei, 1 dalis (Horizontai). </w:t>
            </w:r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ioleta </w:t>
            </w:r>
            <w:proofErr w:type="spellStart"/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mčiuvienė</w:t>
            </w:r>
            <w:proofErr w:type="spellEnd"/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Vilma Dulevičienė</w:t>
            </w:r>
          </w:p>
        </w:tc>
        <w:tc>
          <w:tcPr>
            <w:tcW w:w="992" w:type="dxa"/>
          </w:tcPr>
          <w:p w:rsidR="004840C3" w:rsidRDefault="007168F2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4840C3" w:rsidRDefault="00FF5DC4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4840C3" w:rsidRDefault="00FF5DC4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,10</w:t>
            </w:r>
          </w:p>
        </w:tc>
        <w:tc>
          <w:tcPr>
            <w:tcW w:w="1134" w:type="dxa"/>
          </w:tcPr>
          <w:p w:rsidR="004840C3" w:rsidRDefault="007168F2" w:rsidP="00117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4840C3" w:rsidRDefault="007168F2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87018" w:rsidRPr="009D673C" w:rsidTr="009A4229">
        <w:trPr>
          <w:trHeight w:val="1100"/>
        </w:trPr>
        <w:tc>
          <w:tcPr>
            <w:tcW w:w="704" w:type="dxa"/>
          </w:tcPr>
          <w:p w:rsidR="00287018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28701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287018" w:rsidRPr="004840C3" w:rsidRDefault="00287018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ologija. Vadovėlis 9 klasei, 1 dali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Horizontai)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Jolita Kančiauskienė, Vidmantas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ančiauskas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Kęstutis Grinkevičius, Jūrat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ikulevičiūtė</w:t>
            </w:r>
            <w:proofErr w:type="spellEnd"/>
          </w:p>
        </w:tc>
        <w:tc>
          <w:tcPr>
            <w:tcW w:w="992" w:type="dxa"/>
          </w:tcPr>
          <w:p w:rsidR="00287018" w:rsidRDefault="0028701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0360F8" w:rsidRDefault="000360F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018" w:rsidRPr="000360F8" w:rsidRDefault="000360F8" w:rsidP="00036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134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,20</w:t>
            </w:r>
          </w:p>
        </w:tc>
        <w:tc>
          <w:tcPr>
            <w:tcW w:w="1134" w:type="dxa"/>
          </w:tcPr>
          <w:p w:rsidR="00287018" w:rsidRDefault="0028701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87018" w:rsidRPr="009D673C" w:rsidTr="009A4229">
        <w:trPr>
          <w:trHeight w:val="1100"/>
        </w:trPr>
        <w:tc>
          <w:tcPr>
            <w:tcW w:w="704" w:type="dxa"/>
          </w:tcPr>
          <w:p w:rsidR="00287018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28701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287018" w:rsidRPr="004840C3" w:rsidRDefault="00287018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iteratūra. Vadovėlis 7 klasei, 1 dalis (Horizontai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Alius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včininkas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Augutė Liutkevičienė, Aušra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maleckienė</w:t>
            </w:r>
            <w:proofErr w:type="spellEnd"/>
          </w:p>
        </w:tc>
        <w:tc>
          <w:tcPr>
            <w:tcW w:w="992" w:type="dxa"/>
          </w:tcPr>
          <w:p w:rsidR="00287018" w:rsidRDefault="0028701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:rsidR="00287018" w:rsidRDefault="000360F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,30</w:t>
            </w:r>
          </w:p>
        </w:tc>
        <w:tc>
          <w:tcPr>
            <w:tcW w:w="1134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87018" w:rsidRPr="009D673C" w:rsidTr="009A4229">
        <w:trPr>
          <w:trHeight w:val="1100"/>
        </w:trPr>
        <w:tc>
          <w:tcPr>
            <w:tcW w:w="704" w:type="dxa"/>
          </w:tcPr>
          <w:p w:rsidR="00287018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8701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287018" w:rsidRPr="004840C3" w:rsidRDefault="00287018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ietuvių kalba. Vadovėlis 7 klasei, 1 dalis (Horizontai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Onut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aumilienė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Gabriel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gasarjanaitė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Lina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petylaitė</w:t>
            </w:r>
            <w:proofErr w:type="spellEnd"/>
          </w:p>
        </w:tc>
        <w:tc>
          <w:tcPr>
            <w:tcW w:w="992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:rsidR="00287018" w:rsidRDefault="000360F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,30</w:t>
            </w:r>
          </w:p>
        </w:tc>
        <w:tc>
          <w:tcPr>
            <w:tcW w:w="1134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0360F8" w:rsidRPr="009D673C" w:rsidTr="009A4229">
        <w:trPr>
          <w:trHeight w:val="1100"/>
        </w:trPr>
        <w:tc>
          <w:tcPr>
            <w:tcW w:w="704" w:type="dxa"/>
          </w:tcPr>
          <w:p w:rsidR="000360F8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360F8" w:rsidRPr="00287018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Gamtos mokslai. Vadovėlis 5 klasei, 1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Sevalneva</w:t>
            </w:r>
            <w:proofErr w:type="spellEnd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, Danguolė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Gižienė</w:t>
            </w:r>
            <w:proofErr w:type="spellEnd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Parnarauskienė</w:t>
            </w:r>
            <w:proofErr w:type="spellEnd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, Nerijus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Medeišis</w:t>
            </w:r>
            <w:proofErr w:type="spellEnd"/>
          </w:p>
        </w:tc>
        <w:tc>
          <w:tcPr>
            <w:tcW w:w="992" w:type="dxa"/>
          </w:tcPr>
          <w:p w:rsidR="000360F8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0360F8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0360F8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,90</w:t>
            </w:r>
          </w:p>
        </w:tc>
        <w:tc>
          <w:tcPr>
            <w:tcW w:w="1134" w:type="dxa"/>
          </w:tcPr>
          <w:p w:rsidR="000360F8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360F8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0E729D" w:rsidRPr="009D673C" w:rsidTr="009A4229">
        <w:trPr>
          <w:trHeight w:val="11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C34BA6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Gam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slai. Vadovėlis 5 klasei, 2</w:t>
            </w:r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Sevalneva</w:t>
            </w:r>
            <w:proofErr w:type="spellEnd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, Danguolė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Gižienė</w:t>
            </w:r>
            <w:proofErr w:type="spellEnd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Parnarauskienė</w:t>
            </w:r>
            <w:proofErr w:type="spellEnd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 xml:space="preserve">, Nerijus </w:t>
            </w:r>
            <w:proofErr w:type="spellStart"/>
            <w:r w:rsidRPr="00C34BA6">
              <w:rPr>
                <w:rFonts w:ascii="Times New Roman" w:hAnsi="Times New Roman" w:cs="Times New Roman"/>
                <w:sz w:val="24"/>
                <w:szCs w:val="24"/>
              </w:rPr>
              <w:t>Medeišis</w:t>
            </w:r>
            <w:proofErr w:type="spellEnd"/>
          </w:p>
        </w:tc>
        <w:tc>
          <w:tcPr>
            <w:tcW w:w="992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,90</w:t>
            </w:r>
          </w:p>
        </w:tc>
        <w:tc>
          <w:tcPr>
            <w:tcW w:w="1134" w:type="dxa"/>
          </w:tcPr>
          <w:p w:rsidR="000E729D" w:rsidRDefault="0028588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="000E729D"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0E729D" w:rsidRPr="009D673C" w:rsidTr="009A4229">
        <w:trPr>
          <w:trHeight w:val="11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C34BA6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Žemė 9. Geografijos vadovėlis 9 klasei.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eta Latvienė, Giedrė </w:t>
            </w:r>
            <w:proofErr w:type="spellStart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orgijus </w:t>
            </w:r>
            <w:proofErr w:type="spellStart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Sapožnikovas</w:t>
            </w:r>
            <w:proofErr w:type="spellEnd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, Robertas Šalna, Rytas Šalna</w:t>
            </w:r>
          </w:p>
        </w:tc>
        <w:tc>
          <w:tcPr>
            <w:tcW w:w="992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20</w:t>
            </w:r>
          </w:p>
        </w:tc>
        <w:tc>
          <w:tcPr>
            <w:tcW w:w="1134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6,80</w:t>
            </w:r>
          </w:p>
        </w:tc>
        <w:tc>
          <w:tcPr>
            <w:tcW w:w="1134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3C2">
              <w:rPr>
                <w:rFonts w:ascii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0E729D" w:rsidRPr="009D673C" w:rsidTr="009A4229">
        <w:trPr>
          <w:trHeight w:val="11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C34BA6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Žemė 9.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grafijos vadovėlis 9 klasei. 2</w:t>
            </w:r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eta Latvienė, Giedrė </w:t>
            </w:r>
            <w:proofErr w:type="spellStart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orgijus </w:t>
            </w:r>
            <w:proofErr w:type="spellStart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Sapožnikovas</w:t>
            </w:r>
            <w:proofErr w:type="spellEnd"/>
            <w:r w:rsidRPr="00C34BA6">
              <w:rPr>
                <w:rFonts w:ascii="Times New Roman" w:eastAsia="Times New Roman" w:hAnsi="Times New Roman" w:cs="Times New Roman"/>
                <w:sz w:val="24"/>
                <w:szCs w:val="24"/>
              </w:rPr>
              <w:t>, Robertas Šalna, Rytas Šalna</w:t>
            </w:r>
          </w:p>
        </w:tc>
        <w:tc>
          <w:tcPr>
            <w:tcW w:w="992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20</w:t>
            </w:r>
          </w:p>
        </w:tc>
        <w:tc>
          <w:tcPr>
            <w:tcW w:w="1134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6,80</w:t>
            </w:r>
          </w:p>
        </w:tc>
        <w:tc>
          <w:tcPr>
            <w:tcW w:w="1134" w:type="dxa"/>
          </w:tcPr>
          <w:p w:rsidR="000E729D" w:rsidRDefault="0093024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3C2">
              <w:rPr>
                <w:rFonts w:ascii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0E729D" w:rsidRPr="009D673C" w:rsidTr="009A4229">
        <w:trPr>
          <w:trHeight w:val="619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C34BA6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Privet</w:t>
            </w:r>
            <w:proofErr w:type="spellEnd"/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!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ytė </w:t>
            </w:r>
            <w:proofErr w:type="spellStart"/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Puzaitė</w:t>
            </w:r>
            <w:proofErr w:type="spellEnd"/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, Loreta Šernienė</w:t>
            </w:r>
          </w:p>
        </w:tc>
        <w:tc>
          <w:tcPr>
            <w:tcW w:w="992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90</w:t>
            </w:r>
          </w:p>
        </w:tc>
        <w:tc>
          <w:tcPr>
            <w:tcW w:w="1134" w:type="dxa"/>
          </w:tcPr>
          <w:p w:rsidR="000E729D" w:rsidRDefault="000E729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0</w:t>
            </w:r>
          </w:p>
        </w:tc>
        <w:tc>
          <w:tcPr>
            <w:tcW w:w="1134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Pr="00B91487" w:rsidRDefault="000E729D" w:rsidP="00B914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Presvika</w:t>
            </w:r>
            <w:proofErr w:type="spellEnd"/>
            <w:r w:rsidRPr="003273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E729D" w:rsidRPr="009D673C" w:rsidTr="009A4229">
        <w:trPr>
          <w:trHeight w:val="1282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C34BA6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Kelias. Istorijos vadovėlis 5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, Rimvydas Laužikas, Antanas Meištas, Karolis Mickevičius</w:t>
            </w:r>
          </w:p>
        </w:tc>
        <w:tc>
          <w:tcPr>
            <w:tcW w:w="992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90</w:t>
            </w:r>
          </w:p>
        </w:tc>
        <w:tc>
          <w:tcPr>
            <w:tcW w:w="1134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90</w:t>
            </w:r>
          </w:p>
        </w:tc>
        <w:tc>
          <w:tcPr>
            <w:tcW w:w="1134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Pr="00B91487" w:rsidRDefault="00BD5FE3" w:rsidP="00B914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0E729D" w:rsidRPr="009D673C" w:rsidTr="009A4229">
        <w:trPr>
          <w:trHeight w:val="12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B91487" w:rsidRPr="00B91487" w:rsidRDefault="000E729D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Keli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orijos vadovėlis 5 klasei, 2</w:t>
            </w: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, Rimvydas Laužikas, Antanas Meištas, Karolis Mickevičius</w:t>
            </w:r>
          </w:p>
        </w:tc>
        <w:tc>
          <w:tcPr>
            <w:tcW w:w="992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90</w:t>
            </w:r>
          </w:p>
        </w:tc>
        <w:tc>
          <w:tcPr>
            <w:tcW w:w="1134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90</w:t>
            </w:r>
          </w:p>
        </w:tc>
        <w:tc>
          <w:tcPr>
            <w:tcW w:w="1134" w:type="dxa"/>
          </w:tcPr>
          <w:p w:rsidR="000E729D" w:rsidRDefault="0093024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Pr="00BD5FE3" w:rsidRDefault="00BD5FE3" w:rsidP="00BD5FE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0E729D" w:rsidRPr="009D673C" w:rsidTr="009A4229">
        <w:trPr>
          <w:trHeight w:val="11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B91487" w:rsidRDefault="00BD5FE3" w:rsidP="00B91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Istorija „Laikas“. Vadovėlis 9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Anželika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žikienė, Antanas Meištas, Karolis Mickevičius, Robertas Ramanauskas, Živilė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Tamkutonytė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-Mikailienė</w:t>
            </w:r>
          </w:p>
        </w:tc>
        <w:tc>
          <w:tcPr>
            <w:tcW w:w="992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0E729D" w:rsidRDefault="0075602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,10</w:t>
            </w:r>
          </w:p>
        </w:tc>
        <w:tc>
          <w:tcPr>
            <w:tcW w:w="1134" w:type="dxa"/>
          </w:tcPr>
          <w:p w:rsidR="000E729D" w:rsidRDefault="000E729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Default="00BD5FE3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0E729D" w:rsidRPr="009D673C" w:rsidTr="009A4229">
        <w:trPr>
          <w:trHeight w:val="11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0E72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B91487" w:rsidRDefault="00BD5FE3" w:rsidP="00B91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Isto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aikas“. Vadovėlis 9 klasei, 2</w:t>
            </w: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Anželika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žikienė, Antanas Meištas, Karolis Mickevičius, Robertas Ramanauskas, Živilė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Tamkutonytė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-Mikailienė</w:t>
            </w:r>
          </w:p>
        </w:tc>
        <w:tc>
          <w:tcPr>
            <w:tcW w:w="992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0E729D" w:rsidRDefault="00BD5FE3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0E729D" w:rsidRDefault="0075602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,10</w:t>
            </w:r>
          </w:p>
        </w:tc>
        <w:tc>
          <w:tcPr>
            <w:tcW w:w="1134" w:type="dxa"/>
          </w:tcPr>
          <w:p w:rsidR="000E729D" w:rsidRDefault="0093024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Default="00BD5FE3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0E729D" w:rsidRPr="009D673C" w:rsidTr="009A4229">
        <w:trPr>
          <w:trHeight w:val="1100"/>
        </w:trPr>
        <w:tc>
          <w:tcPr>
            <w:tcW w:w="704" w:type="dxa"/>
          </w:tcPr>
          <w:p w:rsidR="000E729D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D5F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0E729D" w:rsidRPr="00B91487" w:rsidRDefault="00BD5FE3" w:rsidP="00B91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Istorija. Vadovėlis 11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bertas Černiauskas, Marius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Ėmužis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ndaugas </w:t>
            </w:r>
            <w:proofErr w:type="spellStart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Nefas</w:t>
            </w:r>
            <w:proofErr w:type="spellEnd"/>
            <w:r w:rsidRPr="00BD5FE3">
              <w:rPr>
                <w:rFonts w:ascii="Times New Roman" w:eastAsia="Times New Roman" w:hAnsi="Times New Roman" w:cs="Times New Roman"/>
                <w:sz w:val="24"/>
                <w:szCs w:val="24"/>
              </w:rPr>
              <w:t>, Vytautas Volungevičius</w:t>
            </w:r>
          </w:p>
        </w:tc>
        <w:tc>
          <w:tcPr>
            <w:tcW w:w="992" w:type="dxa"/>
          </w:tcPr>
          <w:p w:rsidR="000E729D" w:rsidRDefault="00197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</w:tcPr>
          <w:p w:rsidR="000E729D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34" w:type="dxa"/>
          </w:tcPr>
          <w:p w:rsidR="000E729D" w:rsidRDefault="00197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</w:t>
            </w:r>
          </w:p>
        </w:tc>
        <w:tc>
          <w:tcPr>
            <w:tcW w:w="1134" w:type="dxa"/>
          </w:tcPr>
          <w:p w:rsidR="000E729D" w:rsidRDefault="00BD5FE3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0E729D" w:rsidRDefault="00BD5FE3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AB „Baltos lankos“</w:t>
            </w:r>
          </w:p>
        </w:tc>
      </w:tr>
      <w:tr w:rsidR="00BD5FE3" w:rsidRPr="009D673C" w:rsidTr="009A4229">
        <w:trPr>
          <w:trHeight w:val="1100"/>
        </w:trPr>
        <w:tc>
          <w:tcPr>
            <w:tcW w:w="704" w:type="dxa"/>
          </w:tcPr>
          <w:p w:rsidR="00BD5FE3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13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BD5FE3" w:rsidRPr="00B91487" w:rsidRDefault="00E41316" w:rsidP="00B91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Žemė 7. Geografijos vadovėlis 7 klasei.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>Barauskienė</w:t>
            </w:r>
            <w:proofErr w:type="spellEnd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oreta Latvienė, Giedrė </w:t>
            </w:r>
            <w:proofErr w:type="spellStart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992" w:type="dxa"/>
          </w:tcPr>
          <w:p w:rsidR="00BD5FE3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BD5FE3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20</w:t>
            </w:r>
          </w:p>
        </w:tc>
        <w:tc>
          <w:tcPr>
            <w:tcW w:w="1134" w:type="dxa"/>
          </w:tcPr>
          <w:p w:rsidR="00BD5FE3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1,20</w:t>
            </w:r>
          </w:p>
        </w:tc>
        <w:tc>
          <w:tcPr>
            <w:tcW w:w="1134" w:type="dxa"/>
          </w:tcPr>
          <w:p w:rsidR="00BD5FE3" w:rsidRDefault="00E4131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BD5FE3" w:rsidRDefault="00E4131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BD5FE3" w:rsidRPr="009D673C" w:rsidTr="009A4229">
        <w:trPr>
          <w:trHeight w:val="1100"/>
        </w:trPr>
        <w:tc>
          <w:tcPr>
            <w:tcW w:w="704" w:type="dxa"/>
          </w:tcPr>
          <w:p w:rsidR="00BD5FE3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E413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E41316" w:rsidRPr="00E41316" w:rsidRDefault="00E41316" w:rsidP="00E4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Žemė 7.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grafijos vadovėlis 7 klasei. 2</w:t>
            </w: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>Barauskienė</w:t>
            </w:r>
            <w:proofErr w:type="spellEnd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oreta Latvienė, Giedrė </w:t>
            </w:r>
            <w:proofErr w:type="spellStart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E4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t.</w:t>
            </w:r>
          </w:p>
          <w:p w:rsidR="00BD5FE3" w:rsidRPr="00C34BA6" w:rsidRDefault="00BD5FE3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FE3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BD5FE3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20</w:t>
            </w:r>
          </w:p>
        </w:tc>
        <w:tc>
          <w:tcPr>
            <w:tcW w:w="1134" w:type="dxa"/>
          </w:tcPr>
          <w:p w:rsidR="00BD5FE3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1,20</w:t>
            </w:r>
          </w:p>
        </w:tc>
        <w:tc>
          <w:tcPr>
            <w:tcW w:w="1134" w:type="dxa"/>
          </w:tcPr>
          <w:p w:rsidR="00BD5FE3" w:rsidRDefault="0093024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T projekto VB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560" w:type="dxa"/>
          </w:tcPr>
          <w:p w:rsidR="00BD5FE3" w:rsidRDefault="00E4131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785">
              <w:rPr>
                <w:rFonts w:ascii="Times New Roman" w:eastAsia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E41316" w:rsidRPr="009D673C" w:rsidTr="009A4229">
        <w:trPr>
          <w:trHeight w:val="1100"/>
        </w:trPr>
        <w:tc>
          <w:tcPr>
            <w:tcW w:w="704" w:type="dxa"/>
          </w:tcPr>
          <w:p w:rsidR="00E41316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B914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E41316" w:rsidRPr="00C34BA6" w:rsidRDefault="00E41316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Visuomeninis ugdymas. Vadovėlis 1 klasei (Maži milžinai</w:t>
            </w:r>
            <w:r w:rsidR="00B91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B91487"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="00B91487"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Dobrovolskienė</w:t>
            </w:r>
            <w:proofErr w:type="spellEnd"/>
            <w:r w:rsidR="00B91487"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="00B91487"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Polučanskė</w:t>
            </w:r>
            <w:proofErr w:type="spellEnd"/>
            <w:r w:rsidR="00B91487"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, Danguolė Savičienė</w:t>
            </w:r>
          </w:p>
        </w:tc>
        <w:tc>
          <w:tcPr>
            <w:tcW w:w="992" w:type="dxa"/>
          </w:tcPr>
          <w:p w:rsidR="00E41316" w:rsidRDefault="00B91487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E41316" w:rsidRDefault="00B91487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3</w:t>
            </w:r>
          </w:p>
        </w:tc>
        <w:tc>
          <w:tcPr>
            <w:tcW w:w="1134" w:type="dxa"/>
          </w:tcPr>
          <w:p w:rsidR="00E41316" w:rsidRDefault="00B91487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,33</w:t>
            </w:r>
          </w:p>
        </w:tc>
        <w:tc>
          <w:tcPr>
            <w:tcW w:w="1134" w:type="dxa"/>
          </w:tcPr>
          <w:p w:rsidR="00E41316" w:rsidRDefault="00B914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E41316" w:rsidRDefault="00B914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E41316" w:rsidRPr="009D673C" w:rsidTr="009A4229">
        <w:trPr>
          <w:trHeight w:val="1100"/>
        </w:trPr>
        <w:tc>
          <w:tcPr>
            <w:tcW w:w="704" w:type="dxa"/>
          </w:tcPr>
          <w:p w:rsidR="00E41316" w:rsidRDefault="00671A5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B914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E41316" w:rsidRPr="00B91487" w:rsidRDefault="00B91487" w:rsidP="00B914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87">
              <w:rPr>
                <w:rFonts w:ascii="Times New Roman" w:eastAsia="Times New Roman" w:hAnsi="Times New Roman" w:cs="Times New Roman"/>
                <w:sz w:val="24"/>
                <w:szCs w:val="24"/>
              </w:rPr>
              <w:t>Gamtos mokslai. Vadovėlis 1 klasei (Maži milžin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Dobrovolskienė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Polučanskė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sz w:val="24"/>
                <w:szCs w:val="24"/>
              </w:rPr>
              <w:t>, Danguolė Savičienė</w:t>
            </w:r>
          </w:p>
        </w:tc>
        <w:tc>
          <w:tcPr>
            <w:tcW w:w="992" w:type="dxa"/>
          </w:tcPr>
          <w:p w:rsidR="00E41316" w:rsidRDefault="00B91487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E41316" w:rsidRDefault="00B91487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2</w:t>
            </w:r>
          </w:p>
        </w:tc>
        <w:tc>
          <w:tcPr>
            <w:tcW w:w="1134" w:type="dxa"/>
          </w:tcPr>
          <w:p w:rsidR="00E41316" w:rsidRDefault="00B91487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,33</w:t>
            </w:r>
          </w:p>
        </w:tc>
        <w:tc>
          <w:tcPr>
            <w:tcW w:w="1134" w:type="dxa"/>
          </w:tcPr>
          <w:p w:rsidR="00E41316" w:rsidRDefault="00B914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lėšos</w:t>
            </w:r>
          </w:p>
        </w:tc>
        <w:tc>
          <w:tcPr>
            <w:tcW w:w="1560" w:type="dxa"/>
          </w:tcPr>
          <w:p w:rsidR="00E41316" w:rsidRDefault="00B914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117059" w:rsidRPr="009D673C" w:rsidTr="009A4229">
        <w:tc>
          <w:tcPr>
            <w:tcW w:w="704" w:type="dxa"/>
          </w:tcPr>
          <w:p w:rsidR="00117059" w:rsidRPr="001F2428" w:rsidRDefault="00117059" w:rsidP="00117059">
            <w:pPr>
              <w:rPr>
                <w:rFonts w:ascii="Times New Roman" w:hAnsi="Times New Roman" w:cs="Times New Roman"/>
                <w:b/>
              </w:rPr>
            </w:pPr>
            <w:r w:rsidRPr="001F2428">
              <w:rPr>
                <w:rFonts w:ascii="Times New Roman" w:hAnsi="Times New Roman" w:cs="Times New Roman"/>
                <w:b/>
              </w:rPr>
              <w:t>Viso</w:t>
            </w:r>
          </w:p>
        </w:tc>
        <w:tc>
          <w:tcPr>
            <w:tcW w:w="4253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059" w:rsidRPr="001F2428" w:rsidRDefault="004F0582" w:rsidP="00D6491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</w:t>
            </w:r>
            <w:r w:rsidR="003755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17059" w:rsidRPr="003565BE">
              <w:rPr>
                <w:rFonts w:ascii="Times New Roman" w:hAnsi="Times New Roman" w:cs="Times New Roman"/>
                <w:b/>
              </w:rPr>
              <w:t>vnt</w:t>
            </w:r>
            <w:proofErr w:type="spellEnd"/>
          </w:p>
        </w:tc>
        <w:tc>
          <w:tcPr>
            <w:tcW w:w="850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059" w:rsidRPr="001F2428" w:rsidRDefault="004B10CE" w:rsidP="001170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668,79</w:t>
            </w:r>
            <w:r w:rsidR="00117059" w:rsidRPr="001F2428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134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</w:tr>
    </w:tbl>
    <w:p w:rsidR="004C6E3A" w:rsidRPr="004C6E3A" w:rsidRDefault="00AB6A1C" w:rsidP="004C6E3A">
      <w:pPr>
        <w:tabs>
          <w:tab w:val="left" w:pos="6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3A05FA" w:rsidRDefault="004C6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 bibliotekininkė</w:t>
      </w:r>
    </w:p>
    <w:p w:rsidR="00A70D87" w:rsidRPr="009D673C" w:rsidRDefault="004C6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ta Petrauskienė</w:t>
      </w:r>
    </w:p>
    <w:sectPr w:rsidR="00A70D87" w:rsidRPr="009D673C" w:rsidSect="00A56CB4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FA"/>
    <w:rsid w:val="00005D81"/>
    <w:rsid w:val="00014F46"/>
    <w:rsid w:val="000156A0"/>
    <w:rsid w:val="000250CF"/>
    <w:rsid w:val="000360F8"/>
    <w:rsid w:val="00036E63"/>
    <w:rsid w:val="00085CB1"/>
    <w:rsid w:val="000A2DE1"/>
    <w:rsid w:val="000A4261"/>
    <w:rsid w:val="000A71C7"/>
    <w:rsid w:val="000E542D"/>
    <w:rsid w:val="000E729D"/>
    <w:rsid w:val="00117059"/>
    <w:rsid w:val="00125DAF"/>
    <w:rsid w:val="00134C0A"/>
    <w:rsid w:val="00150A33"/>
    <w:rsid w:val="00161649"/>
    <w:rsid w:val="00190FA0"/>
    <w:rsid w:val="00195570"/>
    <w:rsid w:val="00197E8D"/>
    <w:rsid w:val="001A1B53"/>
    <w:rsid w:val="001B20CE"/>
    <w:rsid w:val="001D39BF"/>
    <w:rsid w:val="001F2428"/>
    <w:rsid w:val="0020228D"/>
    <w:rsid w:val="00230042"/>
    <w:rsid w:val="0028588B"/>
    <w:rsid w:val="00287018"/>
    <w:rsid w:val="002C69CC"/>
    <w:rsid w:val="00305B35"/>
    <w:rsid w:val="00305E4C"/>
    <w:rsid w:val="00322794"/>
    <w:rsid w:val="003246AE"/>
    <w:rsid w:val="003329BD"/>
    <w:rsid w:val="003565BE"/>
    <w:rsid w:val="00366CBE"/>
    <w:rsid w:val="00375572"/>
    <w:rsid w:val="00395F26"/>
    <w:rsid w:val="003A05FA"/>
    <w:rsid w:val="003A481B"/>
    <w:rsid w:val="003E226F"/>
    <w:rsid w:val="003E760C"/>
    <w:rsid w:val="003F1E29"/>
    <w:rsid w:val="004073B2"/>
    <w:rsid w:val="00416C33"/>
    <w:rsid w:val="004170F0"/>
    <w:rsid w:val="00427C92"/>
    <w:rsid w:val="00442726"/>
    <w:rsid w:val="004669F8"/>
    <w:rsid w:val="00475BDB"/>
    <w:rsid w:val="004840C3"/>
    <w:rsid w:val="004915A2"/>
    <w:rsid w:val="004929C7"/>
    <w:rsid w:val="004A1BD7"/>
    <w:rsid w:val="004B10CE"/>
    <w:rsid w:val="004B2286"/>
    <w:rsid w:val="004C6E3A"/>
    <w:rsid w:val="004E332A"/>
    <w:rsid w:val="004F0582"/>
    <w:rsid w:val="0050272E"/>
    <w:rsid w:val="0052145F"/>
    <w:rsid w:val="0053269B"/>
    <w:rsid w:val="00580294"/>
    <w:rsid w:val="0058713E"/>
    <w:rsid w:val="005954FC"/>
    <w:rsid w:val="005B4173"/>
    <w:rsid w:val="005C572C"/>
    <w:rsid w:val="005C6B54"/>
    <w:rsid w:val="005D0381"/>
    <w:rsid w:val="005E29A6"/>
    <w:rsid w:val="005E48A4"/>
    <w:rsid w:val="00646C43"/>
    <w:rsid w:val="006555A8"/>
    <w:rsid w:val="00657567"/>
    <w:rsid w:val="00665FF8"/>
    <w:rsid w:val="00670CE6"/>
    <w:rsid w:val="006719B9"/>
    <w:rsid w:val="00671A5C"/>
    <w:rsid w:val="00694C59"/>
    <w:rsid w:val="006B7F6B"/>
    <w:rsid w:val="006D50CA"/>
    <w:rsid w:val="006E0B58"/>
    <w:rsid w:val="00702F51"/>
    <w:rsid w:val="00707DC5"/>
    <w:rsid w:val="007168F2"/>
    <w:rsid w:val="00736B83"/>
    <w:rsid w:val="0075602D"/>
    <w:rsid w:val="00764ADC"/>
    <w:rsid w:val="007673CB"/>
    <w:rsid w:val="007764C1"/>
    <w:rsid w:val="007A2F76"/>
    <w:rsid w:val="0081461E"/>
    <w:rsid w:val="008171D3"/>
    <w:rsid w:val="00840A71"/>
    <w:rsid w:val="008463CE"/>
    <w:rsid w:val="00852F89"/>
    <w:rsid w:val="00897AC4"/>
    <w:rsid w:val="008A0763"/>
    <w:rsid w:val="008B1121"/>
    <w:rsid w:val="008B2F63"/>
    <w:rsid w:val="008E2F7F"/>
    <w:rsid w:val="008F3286"/>
    <w:rsid w:val="0092694D"/>
    <w:rsid w:val="0093024C"/>
    <w:rsid w:val="009455F2"/>
    <w:rsid w:val="00945E1B"/>
    <w:rsid w:val="009507D7"/>
    <w:rsid w:val="00950A5D"/>
    <w:rsid w:val="0096160F"/>
    <w:rsid w:val="00983943"/>
    <w:rsid w:val="00992D02"/>
    <w:rsid w:val="00997FAD"/>
    <w:rsid w:val="009A4229"/>
    <w:rsid w:val="009A4D03"/>
    <w:rsid w:val="009A63CE"/>
    <w:rsid w:val="009C30D6"/>
    <w:rsid w:val="009D1CEB"/>
    <w:rsid w:val="009D673C"/>
    <w:rsid w:val="009F0238"/>
    <w:rsid w:val="00A47BB8"/>
    <w:rsid w:val="00A56CB4"/>
    <w:rsid w:val="00A70D87"/>
    <w:rsid w:val="00AB1DC0"/>
    <w:rsid w:val="00AB6A1C"/>
    <w:rsid w:val="00B5229C"/>
    <w:rsid w:val="00B534D5"/>
    <w:rsid w:val="00B56847"/>
    <w:rsid w:val="00B6141F"/>
    <w:rsid w:val="00B6657B"/>
    <w:rsid w:val="00B678EF"/>
    <w:rsid w:val="00B74C06"/>
    <w:rsid w:val="00B90076"/>
    <w:rsid w:val="00B91487"/>
    <w:rsid w:val="00BD5FE3"/>
    <w:rsid w:val="00C026E6"/>
    <w:rsid w:val="00C32CA0"/>
    <w:rsid w:val="00C45963"/>
    <w:rsid w:val="00C76554"/>
    <w:rsid w:val="00CB5CCA"/>
    <w:rsid w:val="00CC33C3"/>
    <w:rsid w:val="00CF5135"/>
    <w:rsid w:val="00D11519"/>
    <w:rsid w:val="00D2274A"/>
    <w:rsid w:val="00D26613"/>
    <w:rsid w:val="00D45FAC"/>
    <w:rsid w:val="00D53101"/>
    <w:rsid w:val="00D64911"/>
    <w:rsid w:val="00DA027B"/>
    <w:rsid w:val="00DA5F6A"/>
    <w:rsid w:val="00DA7803"/>
    <w:rsid w:val="00DB7196"/>
    <w:rsid w:val="00DD1079"/>
    <w:rsid w:val="00E011C3"/>
    <w:rsid w:val="00E26851"/>
    <w:rsid w:val="00E41316"/>
    <w:rsid w:val="00E45C4F"/>
    <w:rsid w:val="00E63BB6"/>
    <w:rsid w:val="00E715B5"/>
    <w:rsid w:val="00E86D83"/>
    <w:rsid w:val="00EB0571"/>
    <w:rsid w:val="00EB2713"/>
    <w:rsid w:val="00EB529D"/>
    <w:rsid w:val="00EB7420"/>
    <w:rsid w:val="00EC41F7"/>
    <w:rsid w:val="00F325EE"/>
    <w:rsid w:val="00F75100"/>
    <w:rsid w:val="00F8562B"/>
    <w:rsid w:val="00F955EA"/>
    <w:rsid w:val="00F96049"/>
    <w:rsid w:val="00FB0979"/>
    <w:rsid w:val="00FC0D19"/>
    <w:rsid w:val="00FC5621"/>
    <w:rsid w:val="00FE664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814E"/>
  <w15:chartTrackingRefBased/>
  <w15:docId w15:val="{20EB1BD8-6ACA-42EC-85C9-0E2F3DEF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8463C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4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63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8463CE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63B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C6E3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5F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5F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5F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5F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5FF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FF8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4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C315-1BC1-427F-A676-0B01D63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Brigita Petrauskienė</cp:lastModifiedBy>
  <cp:revision>172</cp:revision>
  <dcterms:created xsi:type="dcterms:W3CDTF">2018-09-17T05:58:00Z</dcterms:created>
  <dcterms:modified xsi:type="dcterms:W3CDTF">2024-01-02T07:15:00Z</dcterms:modified>
</cp:coreProperties>
</file>